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47C" w:rsidRPr="007F747C" w:rsidRDefault="007F747C">
      <w:pPr>
        <w:rPr>
          <w:rFonts w:ascii="Times New Roman" w:hAnsi="Times New Roman"/>
          <w:sz w:val="28"/>
          <w:szCs w:val="28"/>
        </w:rPr>
      </w:pPr>
      <w:r w:rsidRPr="00AF5791">
        <w:rPr>
          <w:rFonts w:ascii="Times New Roman" w:hAnsi="Times New Roman"/>
          <w:sz w:val="28"/>
          <w:szCs w:val="28"/>
        </w:rPr>
        <w:t>Пути движения транспортных средств по территории образовательного учреждения к местам погрузки / выгрузки и рекомендуемые безопасные пути передвижения детей</w:t>
      </w:r>
      <w:r>
        <w:rPr>
          <w:rFonts w:ascii="Times New Roman" w:hAnsi="Times New Roman"/>
          <w:sz w:val="28"/>
          <w:szCs w:val="28"/>
        </w:rPr>
        <w:t>.</w:t>
      </w:r>
    </w:p>
    <w:p w:rsidR="001F66B1" w:rsidRDefault="00AD4553">
      <w:r>
        <w:rPr>
          <w:noProof/>
          <w:lang w:eastAsia="ru-RU"/>
        </w:rPr>
        <w:drawing>
          <wp:inline distT="0" distB="0" distL="0" distR="0">
            <wp:extent cx="5505450" cy="6038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47C">
        <w:br w:type="textWrapping" w:clear="all"/>
      </w:r>
    </w:p>
    <w:p w:rsidR="001F66B1" w:rsidRPr="001F66B1" w:rsidRDefault="001F66B1" w:rsidP="001F66B1"/>
    <w:p w:rsidR="001F66B1" w:rsidRPr="001F66B1" w:rsidRDefault="001F66B1" w:rsidP="001F66B1"/>
    <w:p w:rsidR="001F66B1" w:rsidRDefault="00816148" w:rsidP="001F66B1">
      <w:r>
        <w:rPr>
          <w:noProof/>
          <w:lang w:eastAsia="ru-RU"/>
        </w:rPr>
        <w:drawing>
          <wp:inline distT="0" distB="0" distL="0" distR="0">
            <wp:extent cx="4314825" cy="2190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B1" w:rsidRPr="00DA2FCA" w:rsidRDefault="001F66B1" w:rsidP="001F66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DA2FCA">
        <w:rPr>
          <w:rFonts w:ascii="Times New Roman" w:hAnsi="Times New Roman"/>
          <w:sz w:val="28"/>
          <w:szCs w:val="28"/>
        </w:rPr>
        <w:t xml:space="preserve">аршруты  движения  организованных  групп  детей  от  ОУ  к  стадиону, </w:t>
      </w:r>
    </w:p>
    <w:p w:rsidR="001F66B1" w:rsidRDefault="001F66B1" w:rsidP="001F66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A2FCA">
        <w:rPr>
          <w:rFonts w:ascii="Times New Roman" w:hAnsi="Times New Roman"/>
          <w:sz w:val="28"/>
          <w:szCs w:val="28"/>
        </w:rPr>
        <w:t xml:space="preserve">парку или к спортивно-оздоровительному комплексу; </w:t>
      </w:r>
    </w:p>
    <w:p w:rsidR="001F66B1" w:rsidRDefault="00816148" w:rsidP="001F66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681990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B1" w:rsidRDefault="00816148" w:rsidP="001F66B1">
      <w:r>
        <w:rPr>
          <w:noProof/>
          <w:lang w:eastAsia="ru-RU"/>
        </w:rPr>
        <w:drawing>
          <wp:inline distT="0" distB="0" distL="0" distR="0">
            <wp:extent cx="5934075" cy="22002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F00" w:rsidRDefault="00851F00" w:rsidP="001F66B1"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8632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6B1" w:rsidRDefault="00AD4553" w:rsidP="001F66B1">
      <w:r>
        <w:rPr>
          <w:noProof/>
          <w:lang w:eastAsia="ru-RU"/>
        </w:rPr>
        <w:drawing>
          <wp:inline distT="0" distB="0" distL="0" distR="0">
            <wp:extent cx="5934075" cy="6524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148" w:rsidRDefault="00851F00" w:rsidP="00851F00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словные обозначения</w:t>
      </w:r>
    </w:p>
    <w:p w:rsidR="00851F00" w:rsidRPr="00AF5791" w:rsidRDefault="00816148" w:rsidP="00851F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76900" cy="164782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F00" w:rsidRPr="00AF5791">
        <w:rPr>
          <w:rFonts w:ascii="Times New Roman" w:hAnsi="Times New Roman"/>
          <w:sz w:val="28"/>
          <w:szCs w:val="28"/>
        </w:rPr>
        <w:t xml:space="preserve">                 </w:t>
      </w:r>
    </w:p>
    <w:p w:rsidR="00851F00" w:rsidRDefault="00851F00" w:rsidP="001F66B1"/>
    <w:p w:rsidR="00851F00" w:rsidRDefault="00851F00" w:rsidP="001F66B1"/>
    <w:p w:rsidR="00851F00" w:rsidRPr="00DD2842" w:rsidRDefault="00851F00" w:rsidP="00851F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D2842">
        <w:rPr>
          <w:rFonts w:ascii="Times New Roman" w:hAnsi="Times New Roman"/>
          <w:sz w:val="28"/>
          <w:szCs w:val="28"/>
        </w:rPr>
        <w:t xml:space="preserve">рганизация  дорожного  движения  в  непосредственной  близости  </w:t>
      </w:r>
      <w:proofErr w:type="gramStart"/>
      <w:r w:rsidRPr="00DD2842">
        <w:rPr>
          <w:rFonts w:ascii="Times New Roman" w:hAnsi="Times New Roman"/>
          <w:sz w:val="28"/>
          <w:szCs w:val="28"/>
        </w:rPr>
        <w:t>от</w:t>
      </w:r>
      <w:proofErr w:type="gramEnd"/>
    </w:p>
    <w:p w:rsidR="00851F00" w:rsidRPr="00DD2842" w:rsidRDefault="00851F00" w:rsidP="00851F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2842">
        <w:rPr>
          <w:rFonts w:ascii="Times New Roman" w:hAnsi="Times New Roman"/>
          <w:sz w:val="28"/>
          <w:szCs w:val="28"/>
        </w:rPr>
        <w:t>образовательного  учреждения</w:t>
      </w:r>
      <w:r>
        <w:rPr>
          <w:rFonts w:ascii="Times New Roman" w:hAnsi="Times New Roman"/>
          <w:sz w:val="28"/>
          <w:szCs w:val="28"/>
        </w:rPr>
        <w:t>,</w:t>
      </w:r>
      <w:r w:rsidRPr="00DD2842">
        <w:rPr>
          <w:rFonts w:ascii="Times New Roman" w:hAnsi="Times New Roman"/>
          <w:sz w:val="28"/>
          <w:szCs w:val="28"/>
        </w:rPr>
        <w:t xml:space="preserve">  мар</w:t>
      </w:r>
      <w:r w:rsidR="001E03AE">
        <w:rPr>
          <w:rFonts w:ascii="Times New Roman" w:hAnsi="Times New Roman"/>
          <w:sz w:val="28"/>
          <w:szCs w:val="28"/>
        </w:rPr>
        <w:t xml:space="preserve">шруты  движения  детей  и </w:t>
      </w:r>
      <w:r w:rsidRPr="00DD2842">
        <w:rPr>
          <w:rFonts w:ascii="Times New Roman" w:hAnsi="Times New Roman"/>
          <w:sz w:val="28"/>
          <w:szCs w:val="28"/>
        </w:rPr>
        <w:t>расположение</w:t>
      </w:r>
    </w:p>
    <w:p w:rsidR="00851F00" w:rsidRPr="00DD2842" w:rsidRDefault="00851F00" w:rsidP="00851F00">
      <w:pPr>
        <w:rPr>
          <w:rFonts w:ascii="Times New Roman" w:hAnsi="Times New Roman"/>
          <w:sz w:val="28"/>
          <w:szCs w:val="28"/>
        </w:rPr>
      </w:pPr>
      <w:r w:rsidRPr="00DD2842">
        <w:rPr>
          <w:rFonts w:ascii="Times New Roman" w:hAnsi="Times New Roman"/>
          <w:sz w:val="28"/>
          <w:szCs w:val="28"/>
        </w:rPr>
        <w:t>парковочных мест;</w:t>
      </w:r>
    </w:p>
    <w:p w:rsidR="00851F00" w:rsidRDefault="00AD4553" w:rsidP="001F66B1">
      <w:r>
        <w:rPr>
          <w:noProof/>
          <w:lang w:eastAsia="ru-RU"/>
        </w:rPr>
        <w:drawing>
          <wp:inline distT="0" distB="0" distL="0" distR="0">
            <wp:extent cx="5676900" cy="6276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3AE" w:rsidRDefault="00A94021" w:rsidP="001F66B1">
      <w:r>
        <w:rPr>
          <w:noProof/>
          <w:lang w:eastAsia="ru-RU"/>
        </w:rPr>
        <w:drawing>
          <wp:inline distT="0" distB="0" distL="0" distR="0">
            <wp:extent cx="5943600" cy="1838325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3AE" w:rsidRDefault="001E03AE" w:rsidP="001F66B1"/>
    <w:p w:rsidR="001E03AE" w:rsidRDefault="001E03AE" w:rsidP="001F66B1"/>
    <w:p w:rsidR="001E03AE" w:rsidRDefault="001E03AE" w:rsidP="001E03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ти движения транспортных средств и детей</w:t>
      </w:r>
    </w:p>
    <w:p w:rsidR="001E03AE" w:rsidRDefault="00AD4553" w:rsidP="001F66B1">
      <w:r>
        <w:rPr>
          <w:noProof/>
          <w:lang w:eastAsia="ru-RU"/>
        </w:rPr>
        <w:drawing>
          <wp:inline distT="0" distB="0" distL="0" distR="0">
            <wp:extent cx="5934075" cy="6467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3AE" w:rsidRDefault="00352F5E" w:rsidP="001F66B1">
      <w:r>
        <w:rPr>
          <w:noProof/>
          <w:lang w:eastAsia="ru-RU"/>
        </w:rPr>
        <w:drawing>
          <wp:inline distT="0" distB="0" distL="0" distR="0">
            <wp:extent cx="5934075" cy="1647825"/>
            <wp:effectExtent l="19050" t="0" r="9525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F5E" w:rsidRDefault="00352F5E" w:rsidP="001F66B1"/>
    <w:p w:rsidR="00352F5E" w:rsidRDefault="00352F5E" w:rsidP="001F66B1"/>
    <w:p w:rsidR="00C1090D" w:rsidRDefault="00C1090D" w:rsidP="001F66B1"/>
    <w:p w:rsidR="004C4778" w:rsidRDefault="004C4778" w:rsidP="001F66B1"/>
    <w:p w:rsidR="00AD4553" w:rsidRPr="00CF1F10" w:rsidRDefault="00AD4553" w:rsidP="00AD45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-схема  расположения  МБДОУ детский сад  №169</w:t>
      </w:r>
    </w:p>
    <w:p w:rsidR="00C1090D" w:rsidRDefault="00C1090D" w:rsidP="001F66B1"/>
    <w:p w:rsidR="00AD4553" w:rsidRDefault="00C1090D" w:rsidP="001F66B1">
      <w:r>
        <w:rPr>
          <w:noProof/>
          <w:lang w:eastAsia="ru-RU"/>
        </w:rPr>
        <w:drawing>
          <wp:inline distT="0" distB="0" distL="0" distR="0">
            <wp:extent cx="5419725" cy="61150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90D" w:rsidRPr="001F66B1" w:rsidRDefault="00C1090D" w:rsidP="001F66B1">
      <w:r>
        <w:rPr>
          <w:noProof/>
          <w:lang w:eastAsia="ru-RU"/>
        </w:rPr>
        <w:drawing>
          <wp:inline distT="0" distB="0" distL="0" distR="0">
            <wp:extent cx="5934075" cy="19812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090D" w:rsidRPr="001F66B1" w:rsidSect="001F66B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47C" w:rsidRDefault="007F747C" w:rsidP="007F747C">
      <w:pPr>
        <w:spacing w:after="0" w:line="240" w:lineRule="auto"/>
      </w:pPr>
      <w:r>
        <w:separator/>
      </w:r>
    </w:p>
  </w:endnote>
  <w:endnote w:type="continuationSeparator" w:id="0">
    <w:p w:rsidR="007F747C" w:rsidRDefault="007F747C" w:rsidP="007F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47C" w:rsidRDefault="007F747C" w:rsidP="007F747C">
      <w:pPr>
        <w:spacing w:after="0" w:line="240" w:lineRule="auto"/>
      </w:pPr>
      <w:r>
        <w:separator/>
      </w:r>
    </w:p>
  </w:footnote>
  <w:footnote w:type="continuationSeparator" w:id="0">
    <w:p w:rsidR="007F747C" w:rsidRDefault="007F747C" w:rsidP="007F74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47C"/>
    <w:rsid w:val="001926EA"/>
    <w:rsid w:val="001E03AE"/>
    <w:rsid w:val="001F66B1"/>
    <w:rsid w:val="00352F5E"/>
    <w:rsid w:val="004C4778"/>
    <w:rsid w:val="006F29FE"/>
    <w:rsid w:val="007F747C"/>
    <w:rsid w:val="00816148"/>
    <w:rsid w:val="00851F00"/>
    <w:rsid w:val="00A94021"/>
    <w:rsid w:val="00AD4553"/>
    <w:rsid w:val="00B34E31"/>
    <w:rsid w:val="00C1090D"/>
    <w:rsid w:val="00C53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47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4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F747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7F747C"/>
  </w:style>
  <w:style w:type="paragraph" w:styleId="a7">
    <w:name w:val="footer"/>
    <w:basedOn w:val="a"/>
    <w:link w:val="a8"/>
    <w:uiPriority w:val="99"/>
    <w:unhideWhenUsed/>
    <w:rsid w:val="007F747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7F74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47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4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F747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7F747C"/>
  </w:style>
  <w:style w:type="paragraph" w:styleId="a7">
    <w:name w:val="footer"/>
    <w:basedOn w:val="a"/>
    <w:link w:val="a8"/>
    <w:uiPriority w:val="99"/>
    <w:unhideWhenUsed/>
    <w:rsid w:val="007F747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7F7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8AA7-D836-4141-9C50-0C78E5A1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Work</cp:lastModifiedBy>
  <cp:revision>4</cp:revision>
  <dcterms:created xsi:type="dcterms:W3CDTF">2014-02-12T15:19:00Z</dcterms:created>
  <dcterms:modified xsi:type="dcterms:W3CDTF">2014-02-13T01:56:00Z</dcterms:modified>
</cp:coreProperties>
</file>